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3A0CCDB5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B90613">
        <w:rPr>
          <w:rFonts w:ascii="Times New Roman" w:hAnsi="Times New Roman"/>
          <w:lang w:val="kk-KZ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2FE17B9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E40BD2">
        <w:rPr>
          <w:rFonts w:ascii="Times New Roman" w:hAnsi="Times New Roman"/>
          <w:b/>
          <w:szCs w:val="24"/>
        </w:rPr>
        <w:t>выпавшими осадками и повышеннием температурного фо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7329E79" w:rsidR="00A576C5" w:rsidRPr="004D6363" w:rsidRDefault="00B90613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11F824D8" w14:textId="5BF641E0" w:rsidR="00A576C5" w:rsidRPr="004D6363" w:rsidRDefault="00B90613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7AA33F5" w14:textId="6BB6CFA9" w:rsidR="00A576C5" w:rsidRPr="004D6363" w:rsidRDefault="00E40BD2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937436F" w:rsidR="00A576C5" w:rsidRPr="006E7E10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345D9B0" w14:textId="2C3F5618" w:rsidR="00A576C5" w:rsidRPr="003F6875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255E9501" w:rsidR="00A576C5" w:rsidRPr="007F0D3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97" w:type="pct"/>
          </w:tcPr>
          <w:p w14:paraId="4FD344AB" w14:textId="2E96AD2A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18EF0DA6" w:rsidR="00A576C5" w:rsidRPr="00E83347" w:rsidRDefault="00B90613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629C383D" w14:textId="5009F986" w:rsidR="00A576C5" w:rsidRPr="00E83347" w:rsidRDefault="00B90613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543AC44" w:rsidR="00A576C5" w:rsidRPr="007F0D3B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  <w:vAlign w:val="center"/>
          </w:tcPr>
          <w:p w14:paraId="0C53AEA8" w14:textId="69E9765D" w:rsidR="00A576C5" w:rsidRPr="00A958DA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6C1A2D6" w:rsidR="00A576C5" w:rsidRPr="00000C06" w:rsidRDefault="00B90613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0%, 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E63E039" w:rsidR="00A576C5" w:rsidRPr="007F0D3B" w:rsidRDefault="00B90613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97" w:type="pct"/>
          </w:tcPr>
          <w:p w14:paraId="325E2DA5" w14:textId="740928E1" w:rsidR="00A576C5" w:rsidRPr="00A958DA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6209E4C3" w14:textId="70CB6927" w:rsidR="00A576C5" w:rsidRPr="00000C06" w:rsidRDefault="00B90613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0</w:t>
            </w:r>
          </w:p>
        </w:tc>
        <w:tc>
          <w:tcPr>
            <w:tcW w:w="967" w:type="pct"/>
            <w:vAlign w:val="center"/>
          </w:tcPr>
          <w:p w14:paraId="3099F42B" w14:textId="04191141" w:rsidR="00A576C5" w:rsidRPr="004D6363" w:rsidRDefault="00B90613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Закраины 3</w:t>
            </w:r>
            <w:r w:rsidR="00E40BD2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  <w:r w:rsidR="00E40BD2">
              <w:rPr>
                <w:rFonts w:ascii="Times New Roman" w:hAnsi="Times New Roman"/>
                <w:sz w:val="14"/>
                <w:szCs w:val="14"/>
              </w:rPr>
              <w:t>%</w:t>
            </w:r>
            <w:r w:rsidR="00450918">
              <w:rPr>
                <w:rFonts w:ascii="Times New Roman" w:hAnsi="Times New Roman"/>
                <w:sz w:val="14"/>
                <w:szCs w:val="14"/>
              </w:rPr>
              <w:t>,</w:t>
            </w:r>
            <w:r w:rsidR="00E40BD2">
              <w:rPr>
                <w:rFonts w:ascii="Times New Roman" w:hAnsi="Times New Roman"/>
                <w:sz w:val="14"/>
                <w:szCs w:val="14"/>
              </w:rPr>
              <w:t xml:space="preserve"> лед подняло,</w:t>
            </w:r>
            <w:r w:rsidR="00450918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70D2A9EB" w:rsidR="00A576C5" w:rsidRPr="00E8076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97" w:type="pct"/>
          </w:tcPr>
          <w:p w14:paraId="41695740" w14:textId="5CCD9A79" w:rsidR="00A576C5" w:rsidRPr="007F0D3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1450B0B" w14:textId="4135A1B8" w:rsidR="00EA3D77" w:rsidRPr="00B6037D" w:rsidRDefault="007B7D42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9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C334B6F" w:rsidR="006D63CD" w:rsidRPr="007F0D3B" w:rsidRDefault="007B7D4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5</w:t>
            </w:r>
          </w:p>
        </w:tc>
        <w:tc>
          <w:tcPr>
            <w:tcW w:w="697" w:type="pct"/>
          </w:tcPr>
          <w:p w14:paraId="3ED0535A" w14:textId="06E1C163" w:rsidR="006D63CD" w:rsidRPr="007F0D3B" w:rsidRDefault="007B7D42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7CB78807" w:rsidR="006D63CD" w:rsidRPr="00B6037D" w:rsidRDefault="007B7D4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8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3CDE51F" w:rsidR="00A576C5" w:rsidRPr="007F0D3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67A2ADC6" w14:textId="6CDBCCDF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F1832F" w14:textId="2E4044D6" w:rsidR="00A576C5" w:rsidRPr="00DA7210" w:rsidRDefault="007B7D42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0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462D1DA" w:rsidR="00B9761A" w:rsidRPr="00995A72" w:rsidRDefault="007B7D4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5711D50F" w14:textId="1EB791C9" w:rsidR="00B9761A" w:rsidRPr="00995A72" w:rsidRDefault="007B7D4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278B4C" w14:textId="0F0FAD72" w:rsidR="00B9761A" w:rsidRPr="00332012" w:rsidRDefault="007B7D42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8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7187B390" w:rsidR="00A576C5" w:rsidRPr="009C052F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2CCB6B68" w14:textId="7E0082A3" w:rsidR="00A576C5" w:rsidRPr="009C052F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2E750EC7" w:rsidR="00A576C5" w:rsidRPr="007F0D3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3823248D" w14:textId="5BC4C4FA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7DE787BA" w:rsidR="00A576C5" w:rsidRPr="00B6037D" w:rsidRDefault="00C0042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0</w:t>
            </w:r>
          </w:p>
        </w:tc>
        <w:tc>
          <w:tcPr>
            <w:tcW w:w="967" w:type="pct"/>
            <w:vAlign w:val="center"/>
          </w:tcPr>
          <w:p w14:paraId="61A6D810" w14:textId="2BEBD303" w:rsidR="00A576C5" w:rsidRPr="006526DB" w:rsidRDefault="006526D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6526D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 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ACCABB2" w:rsidR="00396B0F" w:rsidRPr="007F0D3B" w:rsidRDefault="007B7D4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49C4D820" w14:textId="28E3ACEC" w:rsidR="00396B0F" w:rsidRPr="00A958DA" w:rsidRDefault="007B7D4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37C24332" w:rsidR="00A576C5" w:rsidRPr="007F0D3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4E523D84" w14:textId="23E0C92C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440ECD57" w14:textId="5C72FCD9" w:rsidR="00A576C5" w:rsidRPr="00BB7D0F" w:rsidRDefault="007B7D4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.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B2468BA" w:rsidR="00A576C5" w:rsidRPr="007F0D3B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97" w:type="pct"/>
          </w:tcPr>
          <w:p w14:paraId="14ECB098" w14:textId="7ED27BB6" w:rsidR="00A576C5" w:rsidRPr="007F0D3B" w:rsidRDefault="007B7D42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39C51762" w:rsidR="00A576C5" w:rsidRPr="00E30B4F" w:rsidRDefault="007B7D42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2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746D5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AED2F20" w:rsidR="00A576C5" w:rsidRPr="007F0D3B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7474181A" w14:textId="7835C80C" w:rsidR="00A576C5" w:rsidRPr="00A958D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4CD8599" w14:textId="6535CA0C" w:rsidR="00A576C5" w:rsidRPr="005E6968" w:rsidRDefault="00D22D8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3E98441C" w:rsidR="00A576C5" w:rsidRPr="007F0D3B" w:rsidRDefault="007B7D42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2E0B6E92" w14:textId="4213186B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79DB3CE" w14:textId="60685216" w:rsidR="00A576C5" w:rsidRPr="002C721F" w:rsidRDefault="007B7D4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FCB8F30" w:rsidR="00A576C5" w:rsidRPr="007F0D3B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97" w:type="pct"/>
          </w:tcPr>
          <w:p w14:paraId="459C8218" w14:textId="30FE6CD4" w:rsidR="00A576C5" w:rsidRPr="007F0D3B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37B0C2" w14:textId="54296256" w:rsidR="00A576C5" w:rsidRPr="00DA7210" w:rsidRDefault="00E40BD2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2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8C392D8" w:rsidR="00A576C5" w:rsidRPr="00B2180F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97" w:type="pct"/>
          </w:tcPr>
          <w:p w14:paraId="144C1ADD" w14:textId="01E558DE" w:rsidR="00A576C5" w:rsidRPr="00B2180F" w:rsidRDefault="00B90613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AF49D5" w14:textId="0B1B8FBF" w:rsidR="00A576C5" w:rsidRPr="00DA7210" w:rsidRDefault="00E40BD2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7</w:t>
            </w:r>
          </w:p>
        </w:tc>
        <w:tc>
          <w:tcPr>
            <w:tcW w:w="967" w:type="pct"/>
            <w:vAlign w:val="center"/>
          </w:tcPr>
          <w:p w14:paraId="4DB04E0A" w14:textId="665E723E" w:rsidR="00A576C5" w:rsidRPr="00B2180F" w:rsidRDefault="00E40BD2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Ледоход 10%, остаточные забереги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74CA32E" w:rsidR="00A576C5" w:rsidRPr="00B90613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06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5</w:t>
            </w:r>
          </w:p>
        </w:tc>
        <w:tc>
          <w:tcPr>
            <w:tcW w:w="697" w:type="pct"/>
          </w:tcPr>
          <w:p w14:paraId="5683FEF2" w14:textId="340BCEB4" w:rsidR="00A576C5" w:rsidRPr="00B90613" w:rsidRDefault="00B90613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06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5</w:t>
            </w:r>
          </w:p>
        </w:tc>
        <w:tc>
          <w:tcPr>
            <w:tcW w:w="463" w:type="pct"/>
          </w:tcPr>
          <w:p w14:paraId="20D879A2" w14:textId="27EEBE29" w:rsidR="00A576C5" w:rsidRPr="00B90613" w:rsidRDefault="007B7D42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</w:t>
            </w:r>
          </w:p>
        </w:tc>
        <w:tc>
          <w:tcPr>
            <w:tcW w:w="967" w:type="pct"/>
            <w:vAlign w:val="center"/>
          </w:tcPr>
          <w:p w14:paraId="2BBF0F06" w14:textId="18616C17" w:rsidR="00A576C5" w:rsidRPr="00B90613" w:rsidRDefault="00B90613" w:rsidP="008701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 w:rsidRPr="00B90613">
              <w:rPr>
                <w:rFonts w:ascii="Times New Roman" w:hAnsi="Times New Roman"/>
                <w:b/>
                <w:sz w:val="14"/>
                <w:szCs w:val="18"/>
                <w:lang w:val="kk-KZ"/>
              </w:rPr>
              <w:t>Затор льда ниже поста, разводья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20C4A34" w:rsidR="00A576C5" w:rsidRPr="001A3FCA" w:rsidRDefault="00D22D89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1DB60EA8" w14:textId="025A72E0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6C5D0B09" w14:textId="12D3CDCF" w:rsidR="00A576C5" w:rsidRPr="00BB7D0F" w:rsidRDefault="00D22D89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3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6B7858D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0C4CC473" w14:textId="398B36B5" w:rsidR="00A576C5" w:rsidRPr="001A3FCA" w:rsidRDefault="00D22D89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26E73299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D22D8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834A37C" w:rsidR="00A576C5" w:rsidRPr="00D10264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  <w:vAlign w:val="center"/>
          </w:tcPr>
          <w:p w14:paraId="2DA14A80" w14:textId="1662D7A3" w:rsidR="00A576C5" w:rsidRPr="00D10264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  <w:vAlign w:val="center"/>
          </w:tcPr>
          <w:p w14:paraId="1FB3D3B7" w14:textId="60F0DA50" w:rsidR="00A576C5" w:rsidRPr="00D10264" w:rsidRDefault="00D22D89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4</w:t>
            </w:r>
          </w:p>
        </w:tc>
        <w:tc>
          <w:tcPr>
            <w:tcW w:w="967" w:type="pct"/>
            <w:vAlign w:val="center"/>
          </w:tcPr>
          <w:p w14:paraId="50CDC455" w14:textId="4346C51D" w:rsidR="00A576C5" w:rsidRPr="006E7E10" w:rsidRDefault="00147C60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A874AAC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  <w:vAlign w:val="center"/>
          </w:tcPr>
          <w:p w14:paraId="1E98B6D5" w14:textId="0348567F" w:rsidR="00A576C5" w:rsidRPr="00A958D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63AAC911" w14:textId="0D93C6D3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22D8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345C631" w:rsidR="005A0C04" w:rsidRPr="001A3FCA" w:rsidRDefault="00D22D89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697" w:type="pct"/>
          </w:tcPr>
          <w:p w14:paraId="2B521E87" w14:textId="06D13B24" w:rsidR="005A0C04" w:rsidRPr="00A958DA" w:rsidRDefault="00D22D89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25DA0ED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332012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B7EEEAA" w:rsidR="00A62A3B" w:rsidRPr="001A3FCA" w:rsidRDefault="007B7D4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76CFC259" w14:textId="6D5AF848" w:rsidR="00A62A3B" w:rsidRPr="001A3FCA" w:rsidRDefault="007B7D4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1B5FC646" w14:textId="057A1A9E" w:rsidR="00A83F7E" w:rsidRPr="002C721F" w:rsidRDefault="007B7D42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8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12355FB" w:rsidR="00A576C5" w:rsidRPr="008701E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697" w:type="pct"/>
          </w:tcPr>
          <w:p w14:paraId="677C6646" w14:textId="7BA07CFC" w:rsidR="00A576C5" w:rsidRPr="008701E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63" w:type="pct"/>
          </w:tcPr>
          <w:p w14:paraId="2A6C857D" w14:textId="29EDC3E8" w:rsidR="00A576C5" w:rsidRPr="008701E5" w:rsidRDefault="007B7D42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8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BDEE015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97" w:type="pct"/>
          </w:tcPr>
          <w:p w14:paraId="087966DA" w14:textId="412E41FD" w:rsidR="00A576C5" w:rsidRPr="00A958DA" w:rsidRDefault="00D22D89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346B7EA8" w14:textId="28229C95" w:rsidR="00A576C5" w:rsidRPr="00DA7210" w:rsidRDefault="00D22D89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1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EE1DC72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</w:tcPr>
          <w:p w14:paraId="60981B6C" w14:textId="09D2B618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214DE760" w:rsidR="00A576C5" w:rsidRPr="004D6363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3864BE67" w14:textId="44B20E9D" w:rsidR="00A576C5" w:rsidRPr="004D6363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BE93C01" w14:textId="750D4DEA" w:rsidR="00A576C5" w:rsidRPr="004D6363" w:rsidRDefault="00D22D89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9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503EA6D" w:rsidR="00A576C5" w:rsidRPr="001A3FC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2968D21B" w14:textId="12452BE5" w:rsidR="00A576C5" w:rsidRPr="00A958DA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4090FB3" w:rsidR="00A576C5" w:rsidRPr="005E6968" w:rsidRDefault="00BA2217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75DD71E6" w:rsidR="00A576C5" w:rsidRPr="000E724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53CFE7B3" w14:textId="4B6783C9" w:rsidR="00A576C5" w:rsidRPr="00A958DA" w:rsidRDefault="00D22D8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7C5D6FA" w:rsidR="00A576C5" w:rsidRDefault="00716F7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34A7B714" w:rsidR="00A576C5" w:rsidRPr="000E724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418E8D7F" w14:textId="7BDE0C78" w:rsidR="00A576C5" w:rsidRPr="00A958DA" w:rsidRDefault="00D22D8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0ED4D27" w:rsidR="00BB62E2" w:rsidRPr="007D2F35" w:rsidRDefault="00B90613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97" w:type="pct"/>
          </w:tcPr>
          <w:p w14:paraId="1B7C3DBD" w14:textId="0AB5B6A0" w:rsidR="00A576C5" w:rsidRPr="007D2F35" w:rsidRDefault="00B90613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4C8B0E35" w:rsidR="00A576C5" w:rsidRPr="003F6875" w:rsidRDefault="00B90613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5F24C28B" w14:textId="3AC2F8B9" w:rsidR="00A576C5" w:rsidRPr="003F6875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20483E71" w14:textId="122975C5" w:rsidR="00A576C5" w:rsidRPr="00450918" w:rsidRDefault="00B90613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967" w:type="pct"/>
            <w:vAlign w:val="center"/>
          </w:tcPr>
          <w:p w14:paraId="0E9036C4" w14:textId="27B58A6C" w:rsidR="00A576C5" w:rsidRPr="006E7E10" w:rsidRDefault="00B90613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ход 10%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32DB212" w:rsidR="00861438" w:rsidRPr="00F60582" w:rsidRDefault="00B9061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45420606" w14:textId="4467405B" w:rsidR="00861438" w:rsidRPr="00F60582" w:rsidRDefault="00B9061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152D3E98" w:rsidR="00861438" w:rsidRPr="006E7E10" w:rsidRDefault="00B90613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9BF5360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0EE178B8" w14:textId="352361C1" w:rsidR="00A576C5" w:rsidRPr="00716F75" w:rsidRDefault="00D22D89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04B08974" w:rsidR="00A576C5" w:rsidRPr="00716F75" w:rsidRDefault="00D22D89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4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6AF326E1" w:rsidR="00A576C5" w:rsidRPr="00EA3D77" w:rsidRDefault="00D22D89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61DDEC82" w14:textId="40A07C6B" w:rsidR="00A576C5" w:rsidRPr="00EA3D77" w:rsidRDefault="00D22D89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9C72094" w14:textId="7012833A" w:rsidR="00A576C5" w:rsidRPr="00EA3D77" w:rsidRDefault="00D22D89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8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05FB30E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97" w:type="pct"/>
          </w:tcPr>
          <w:p w14:paraId="5DBDE2E0" w14:textId="76C94B49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58B5A5E2" w14:textId="6B9612D5" w:rsidR="00A576C5" w:rsidRPr="000630D4" w:rsidRDefault="007B7D42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3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4B58C3D" w:rsidR="00A576C5" w:rsidRPr="000E724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7" w:type="pct"/>
          </w:tcPr>
          <w:p w14:paraId="7AB3FDF5" w14:textId="73D1F26C" w:rsidR="00A576C5" w:rsidRPr="000E7245" w:rsidRDefault="00D22D89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6229663" w14:textId="27429F0F" w:rsidR="00A576C5" w:rsidRPr="00FD2F33" w:rsidRDefault="00D22D89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161AFF8" w:rsidR="00A576C5" w:rsidRPr="002B75B9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</w:tcPr>
          <w:p w14:paraId="70C8A03E" w14:textId="4B127EC2" w:rsidR="00A576C5" w:rsidRPr="002B75B9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03CBB989" w:rsidR="00A576C5" w:rsidRPr="009419BD" w:rsidRDefault="00E30B4F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</w:t>
            </w:r>
            <w:r w:rsidR="00B90613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,лед подняло, лед потемнел, трещины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7AF09B48" w:rsidR="00A576C5" w:rsidRPr="00F60582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97" w:type="pct"/>
          </w:tcPr>
          <w:p w14:paraId="434A6930" w14:textId="7B82086C" w:rsidR="00A576C5" w:rsidRPr="00F60582" w:rsidRDefault="00B90613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1F108FAF" w:rsidR="00A576C5" w:rsidRPr="00B3321D" w:rsidRDefault="00B90613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Навалы льда на берегах, ледоход 1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300F871" w:rsidR="00A576C5" w:rsidRPr="00450918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97" w:type="pct"/>
          </w:tcPr>
          <w:p w14:paraId="22D9EE41" w14:textId="6747EFE0" w:rsidR="00A576C5" w:rsidRPr="00450918" w:rsidRDefault="00B906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1D95FEB2" w14:textId="3863EF2A" w:rsidR="00A576C5" w:rsidRPr="00E30B4F" w:rsidRDefault="00B90613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967" w:type="pct"/>
            <w:vAlign w:val="center"/>
          </w:tcPr>
          <w:p w14:paraId="1E58A64B" w14:textId="22AFCF77" w:rsidR="00005514" w:rsidRPr="00884F63" w:rsidRDefault="0089024D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89024D">
              <w:rPr>
                <w:rFonts w:ascii="Times New Roman" w:hAnsi="Times New Roman"/>
                <w:sz w:val="16"/>
                <w:szCs w:val="16"/>
                <w:lang w:val="kk-KZ"/>
              </w:rPr>
              <w:t>Ледоход 10%, о</w:t>
            </w:r>
            <w:r w:rsidR="00450918" w:rsidRPr="0089024D">
              <w:rPr>
                <w:rFonts w:ascii="Times New Roman" w:hAnsi="Times New Roman"/>
                <w:sz w:val="16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46779F4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3</w:t>
            </w:r>
          </w:p>
        </w:tc>
        <w:tc>
          <w:tcPr>
            <w:tcW w:w="697" w:type="pct"/>
          </w:tcPr>
          <w:p w14:paraId="2A1EC3DB" w14:textId="5472AB8F" w:rsidR="00A576C5" w:rsidRPr="00716F75" w:rsidRDefault="00D22D89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9325ECC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3C6B6511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0101253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606440B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A031426" w14:textId="2790CDCB" w:rsidR="00A576C5" w:rsidRPr="00716F75" w:rsidRDefault="00D22D8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328B3D8" w14:textId="3449DB4D" w:rsidR="00A576C5" w:rsidRPr="00716F75" w:rsidRDefault="00D22D8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2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A929BC5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30B4BA26" w14:textId="6EFB01EC" w:rsidR="00A576C5" w:rsidRPr="00716F75" w:rsidRDefault="00D22D8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20560213" w14:textId="6C24BF8B" w:rsidR="00A576C5" w:rsidRPr="00716F75" w:rsidRDefault="00D22D89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2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A7AA17D" w:rsidR="00237D3F" w:rsidRPr="00716F75" w:rsidRDefault="00D22D8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97" w:type="pct"/>
          </w:tcPr>
          <w:p w14:paraId="34AF3FA7" w14:textId="0D921C4B" w:rsidR="00237D3F" w:rsidRPr="00716F75" w:rsidRDefault="00D22D8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2D27A10A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3</w:t>
            </w:r>
          </w:p>
        </w:tc>
        <w:tc>
          <w:tcPr>
            <w:tcW w:w="697" w:type="pct"/>
          </w:tcPr>
          <w:p w14:paraId="4136C485" w14:textId="6459D2F3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CF8AD64" w:rsidR="00A576C5" w:rsidRPr="00033D40" w:rsidRDefault="005C2F1A" w:rsidP="00033D4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33D40"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A83F7E" w:rsidRPr="00033D40">
              <w:rPr>
                <w:rFonts w:ascii="Times New Roman" w:hAnsi="Times New Roman"/>
                <w:sz w:val="14"/>
                <w:szCs w:val="16"/>
              </w:rPr>
              <w:t>трещины</w:t>
            </w:r>
            <w:r w:rsidR="00CA0860" w:rsidRPr="00033D40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BB20F7" w:rsidRPr="00033D40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033D40" w:rsidRPr="00033D40">
              <w:rPr>
                <w:rFonts w:ascii="Times New Roman" w:hAnsi="Times New Roman"/>
                <w:sz w:val="14"/>
                <w:szCs w:val="16"/>
              </w:rPr>
              <w:t>65</w:t>
            </w:r>
            <w:r w:rsidR="00A576C5" w:rsidRPr="00033D4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2353A6F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3AA7C0CA" w14:textId="5F0F8C23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AB24DB5" w:rsidR="00A576C5" w:rsidRPr="00033D4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трещины, 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ё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70</w:t>
            </w:r>
            <w:r w:rsidR="00A576C5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41D5D19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04FB3517" w14:textId="15894DC5" w:rsidR="00A576C5" w:rsidRPr="00A958DA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CD778C8" w14:textId="77777777" w:rsidR="007B7D42" w:rsidRDefault="007B7D42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C00428">
              <w:rPr>
                <w:rFonts w:ascii="Times New Roman" w:hAnsi="Times New Roman"/>
                <w:sz w:val="14"/>
                <w:szCs w:val="16"/>
                <w:lang w:val="kk-KZ"/>
              </w:rPr>
              <w:t>10%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E6431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C00428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  <w:p w14:paraId="418C580A" w14:textId="41415777" w:rsidR="00A576C5" w:rsidRPr="00033D40" w:rsidRDefault="00C0042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C9CF495" w:rsidR="00A576C5" w:rsidRPr="000E7245" w:rsidRDefault="007B7D42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6DAD79C0" w14:textId="1C5FC0A9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77777777" w:rsidR="00033D40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,</w:t>
            </w:r>
          </w:p>
          <w:p w14:paraId="1FA41CBD" w14:textId="2919B0D7" w:rsidR="00A576C5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53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5A1B69A" w:rsidR="00A576C5" w:rsidRPr="000E7245" w:rsidRDefault="007B7D42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4878E68D" w14:textId="57E72BED" w:rsidR="00A576C5" w:rsidRPr="000E7245" w:rsidRDefault="007B7D4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030632F" w14:textId="77777777" w:rsidR="002C721F" w:rsidRPr="00033D4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</w:p>
          <w:p w14:paraId="447AFB73" w14:textId="726DF4D2" w:rsidR="00A576C5" w:rsidRPr="00033D40" w:rsidRDefault="00033D40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ёд 62</w:t>
            </w:r>
            <w:r w:rsidR="00A576C5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872E583" w:rsidR="00BB20F7" w:rsidRPr="00BB7D0F" w:rsidRDefault="007B7D42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697" w:type="pct"/>
          </w:tcPr>
          <w:p w14:paraId="36FC6C0B" w14:textId="2ADBB62C" w:rsidR="00BB20F7" w:rsidRPr="00BB7D0F" w:rsidRDefault="007B7D4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2C4AAF" w14:textId="77777777" w:rsidR="00033D40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  <w:p w14:paraId="334EA5DF" w14:textId="723A0346" w:rsidR="00BB20F7" w:rsidRPr="00033D40" w:rsidRDefault="00033D40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ёд 46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C0EAE70" w:rsidR="00BB20F7" w:rsidRPr="00BB7D0F" w:rsidRDefault="00D22D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03757905" w14:textId="0A46E38B" w:rsidR="00BB20F7" w:rsidRPr="00BB7D0F" w:rsidRDefault="00D22D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CFB9204" w:rsidR="00BB20F7" w:rsidRPr="00716F75" w:rsidRDefault="00D22D89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004942F7" w14:textId="400A9F89" w:rsidR="00BB20F7" w:rsidRPr="00716F75" w:rsidRDefault="00D22D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159A9DBA" w14:textId="22E39287" w:rsidR="00BB20F7" w:rsidRPr="00716F75" w:rsidRDefault="00D22D89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73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63B2D60" w:rsidR="00BB20F7" w:rsidRPr="00716F75" w:rsidRDefault="00D22D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2074866A" w:rsidR="00BB20F7" w:rsidRPr="00716F75" w:rsidRDefault="00D22D89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D039DC8" w:rsidR="00BB20F7" w:rsidRPr="00BB7D0F" w:rsidRDefault="00D22D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6EC8F1F9" w:rsidR="00BB20F7" w:rsidRPr="00A958DA" w:rsidRDefault="00D22D89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3C4175EB" w:rsidR="00BB20F7" w:rsidRPr="00FD2F33" w:rsidRDefault="00D22D89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46BDC2F4" w:rsidR="00BB20F7" w:rsidRPr="00FD2F33" w:rsidRDefault="00D22D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2ACF85E" w:rsidR="00BB20F7" w:rsidRPr="00FD2F33" w:rsidRDefault="00D22D89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4BA0BAB5" w:rsidR="00BB20F7" w:rsidRPr="00FD2F33" w:rsidRDefault="00565131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22D89">
              <w:rPr>
                <w:rFonts w:ascii="Times New Roman" w:hAnsi="Times New Roman"/>
                <w:sz w:val="20"/>
                <w:szCs w:val="20"/>
                <w:lang w:val="kk-KZ"/>
              </w:rPr>
              <w:t>4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3C5C9FD" w:rsidR="00792704" w:rsidRPr="004266AB" w:rsidRDefault="00700C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70</w:t>
            </w:r>
          </w:p>
        </w:tc>
        <w:tc>
          <w:tcPr>
            <w:tcW w:w="416" w:type="pct"/>
            <w:vAlign w:val="bottom"/>
          </w:tcPr>
          <w:p w14:paraId="5323993D" w14:textId="0AB19264" w:rsidR="00792704" w:rsidRPr="00795524" w:rsidRDefault="00700CA1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575</w:t>
            </w:r>
          </w:p>
        </w:tc>
        <w:tc>
          <w:tcPr>
            <w:tcW w:w="430" w:type="pct"/>
          </w:tcPr>
          <w:p w14:paraId="17BA94CD" w14:textId="0D4138B6" w:rsidR="00792704" w:rsidRPr="007D4FEA" w:rsidRDefault="00585C1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3" w:type="pct"/>
          </w:tcPr>
          <w:p w14:paraId="6BEB3591" w14:textId="71A7E4D9" w:rsidR="00792704" w:rsidRPr="004266AB" w:rsidRDefault="00585C1A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31D910D" w:rsidR="00792704" w:rsidRPr="00716F75" w:rsidRDefault="006526DB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2</w:t>
            </w:r>
          </w:p>
        </w:tc>
        <w:tc>
          <w:tcPr>
            <w:tcW w:w="416" w:type="pct"/>
          </w:tcPr>
          <w:p w14:paraId="728AC538" w14:textId="0FE9C060" w:rsidR="00792704" w:rsidRPr="00795524" w:rsidRDefault="006526DB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410</w:t>
            </w:r>
          </w:p>
        </w:tc>
        <w:tc>
          <w:tcPr>
            <w:tcW w:w="430" w:type="pct"/>
            <w:vAlign w:val="bottom"/>
          </w:tcPr>
          <w:p w14:paraId="50BCE68F" w14:textId="54B627D4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C481BDC" w:rsidR="00792704" w:rsidRPr="00BB7D0F" w:rsidRDefault="006526DB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6DB" w:rsidRPr="00453FF0" w14:paraId="4058DF30" w14:textId="77777777" w:rsidTr="008701E5">
        <w:trPr>
          <w:trHeight w:val="43"/>
          <w:jc w:val="center"/>
        </w:trPr>
        <w:tc>
          <w:tcPr>
            <w:tcW w:w="1331" w:type="pct"/>
          </w:tcPr>
          <w:p w14:paraId="5E4D8769" w14:textId="4C9C3D23" w:rsidR="006526DB" w:rsidRPr="00291585" w:rsidRDefault="006526DB" w:rsidP="00652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6526DB" w:rsidRPr="007F5F5A" w:rsidRDefault="006526DB" w:rsidP="00652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6526DB" w:rsidRPr="007F5F5A" w:rsidRDefault="006526DB" w:rsidP="00652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F4AEB8C" w:rsidR="006526DB" w:rsidRPr="00BB7D0F" w:rsidRDefault="00585C1A" w:rsidP="00652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51</w:t>
            </w:r>
          </w:p>
        </w:tc>
        <w:tc>
          <w:tcPr>
            <w:tcW w:w="416" w:type="pct"/>
          </w:tcPr>
          <w:p w14:paraId="374A6688" w14:textId="5113AAF8" w:rsidR="006526DB" w:rsidRPr="00564555" w:rsidRDefault="00585C1A" w:rsidP="00652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3</w:t>
            </w:r>
          </w:p>
        </w:tc>
        <w:tc>
          <w:tcPr>
            <w:tcW w:w="430" w:type="pct"/>
            <w:vAlign w:val="bottom"/>
          </w:tcPr>
          <w:p w14:paraId="3C4C5143" w14:textId="14528AB9" w:rsidR="006526DB" w:rsidRPr="004266AB" w:rsidRDefault="00585C1A" w:rsidP="00652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  <w:vAlign w:val="bottom"/>
          </w:tcPr>
          <w:p w14:paraId="56D659B8" w14:textId="680265AF" w:rsidR="006526DB" w:rsidRPr="00661E1B" w:rsidRDefault="006526DB" w:rsidP="00652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6526DB" w:rsidRPr="00905776" w:rsidRDefault="006526DB" w:rsidP="00652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C0E5E81" w:rsidR="00792704" w:rsidRPr="00564555" w:rsidRDefault="00585C1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85</w:t>
            </w:r>
          </w:p>
        </w:tc>
        <w:tc>
          <w:tcPr>
            <w:tcW w:w="416" w:type="pct"/>
            <w:vAlign w:val="bottom"/>
          </w:tcPr>
          <w:p w14:paraId="06E5AD00" w14:textId="724E1281" w:rsidR="00792704" w:rsidRPr="0007401E" w:rsidRDefault="00585C1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19</w:t>
            </w:r>
          </w:p>
        </w:tc>
        <w:tc>
          <w:tcPr>
            <w:tcW w:w="430" w:type="pct"/>
            <w:vAlign w:val="bottom"/>
          </w:tcPr>
          <w:p w14:paraId="342A837C" w14:textId="77E78EEA" w:rsidR="00792704" w:rsidRPr="004266AB" w:rsidRDefault="00585C1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</w:t>
            </w:r>
          </w:p>
        </w:tc>
        <w:tc>
          <w:tcPr>
            <w:tcW w:w="693" w:type="pct"/>
            <w:vAlign w:val="bottom"/>
          </w:tcPr>
          <w:p w14:paraId="5E030582" w14:textId="57D2EB82" w:rsidR="00792704" w:rsidRPr="00555774" w:rsidRDefault="006526DB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3E05DE" w14:textId="77777777" w:rsidR="00B90613" w:rsidRDefault="00B90613" w:rsidP="00B90613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483A6675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000C06">
        <w:rPr>
          <w:rFonts w:ascii="Times New Roman" w:hAnsi="Times New Roman"/>
        </w:rPr>
        <w:t>0</w:t>
      </w:r>
      <w:r w:rsidR="00B90613">
        <w:rPr>
          <w:rFonts w:ascii="Times New Roman" w:hAnsi="Times New Roman"/>
        </w:rPr>
        <w:t>6</w:t>
      </w:r>
      <w:r w:rsidR="00000C06"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0A6FF2ED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температуралық фонның </w:t>
      </w:r>
      <w:r w:rsidR="00E40BD2">
        <w:rPr>
          <w:rFonts w:ascii="Times New Roman" w:hAnsi="Times New Roman"/>
          <w:b/>
          <w:szCs w:val="24"/>
          <w:lang w:val="kk-KZ"/>
        </w:rPr>
        <w:t xml:space="preserve">жоғарлауына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E40BD2">
        <w:rPr>
          <w:rFonts w:ascii="Times New Roman" w:hAnsi="Times New Roman"/>
          <w:b/>
          <w:szCs w:val="24"/>
          <w:lang w:val="kk-KZ"/>
        </w:rPr>
        <w:t>түскен</w:t>
      </w:r>
      <w:r w:rsidR="0094681F">
        <w:rPr>
          <w:rFonts w:ascii="Times New Roman" w:hAnsi="Times New Roman"/>
          <w:b/>
          <w:szCs w:val="24"/>
          <w:lang w:val="kk-KZ"/>
        </w:rPr>
        <w:t xml:space="preserve">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00CA1" w:rsidRPr="00EA413A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2F4DFAF6" w:rsidR="00700CA1" w:rsidRPr="004D6363" w:rsidRDefault="00700CA1" w:rsidP="00700CA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33" w:type="pct"/>
          </w:tcPr>
          <w:p w14:paraId="08747F5A" w14:textId="5DA18130" w:rsidR="00700CA1" w:rsidRPr="004D6363" w:rsidRDefault="00700CA1" w:rsidP="00700CA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84649CD" w14:textId="17E5F5C4" w:rsidR="00700CA1" w:rsidRPr="004D6363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203" w:type="pct"/>
            <w:vAlign w:val="center"/>
          </w:tcPr>
          <w:p w14:paraId="3B8A40D3" w14:textId="34308C60" w:rsidR="00700CA1" w:rsidRPr="004D6363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0CA1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C12262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419FEB9B" w14:textId="0F4FCBF1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2F1E6789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00CA1" w:rsidRPr="004E18A0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034FA190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33" w:type="pct"/>
          </w:tcPr>
          <w:p w14:paraId="1888CF05" w14:textId="20F5CFF4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37AA697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717AE695" w:rsidR="00700CA1" w:rsidRPr="00DE52FD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700CA1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13797CA" w:rsidR="00700CA1" w:rsidRPr="00E85B37" w:rsidRDefault="00700CA1" w:rsidP="00700CA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0F343631" w14:textId="1CC6EA31" w:rsidR="00700CA1" w:rsidRPr="00E85B37" w:rsidRDefault="00700CA1" w:rsidP="00700CA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610FAA5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700CA1" w:rsidRPr="00AF1914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00CA1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6130A0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  <w:vAlign w:val="center"/>
          </w:tcPr>
          <w:p w14:paraId="20ECA24A" w14:textId="73759406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  <w:vAlign w:val="center"/>
          </w:tcPr>
          <w:p w14:paraId="311AB7E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33BD933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%</w:t>
            </w:r>
          </w:p>
        </w:tc>
      </w:tr>
      <w:tr w:rsidR="00700CA1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00BC9B53" w:rsidR="00700CA1" w:rsidRPr="00E85B37" w:rsidRDefault="00700CA1" w:rsidP="00700CA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33" w:type="pct"/>
          </w:tcPr>
          <w:p w14:paraId="4CEBBD8B" w14:textId="5E9F7D6B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0AD359E3" w14:textId="279B498A" w:rsidR="00700CA1" w:rsidRPr="00E85B37" w:rsidRDefault="00700CA1" w:rsidP="00700CA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0</w:t>
            </w:r>
          </w:p>
        </w:tc>
        <w:tc>
          <w:tcPr>
            <w:tcW w:w="1203" w:type="pct"/>
            <w:vAlign w:val="center"/>
          </w:tcPr>
          <w:p w14:paraId="692C0B84" w14:textId="6C5A5286" w:rsidR="00700CA1" w:rsidRPr="00651D4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Жиек су 10%, мұз көтерілді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</w:t>
            </w:r>
          </w:p>
        </w:tc>
      </w:tr>
      <w:tr w:rsidR="00700CA1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0B61060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33" w:type="pct"/>
          </w:tcPr>
          <w:p w14:paraId="31DBF4E6" w14:textId="24302A2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E4ED8D8" w14:textId="66CE198B" w:rsidR="00700CA1" w:rsidRPr="00E85B37" w:rsidRDefault="00700CA1" w:rsidP="00700CA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9</w:t>
            </w:r>
          </w:p>
        </w:tc>
        <w:tc>
          <w:tcPr>
            <w:tcW w:w="1203" w:type="pct"/>
            <w:vAlign w:val="center"/>
          </w:tcPr>
          <w:p w14:paraId="11E1C6A4" w14:textId="579D56D3" w:rsidR="00700CA1" w:rsidRPr="00062D2E" w:rsidRDefault="00700CA1" w:rsidP="00700CA1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0BB6E19C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5</w:t>
            </w:r>
          </w:p>
        </w:tc>
        <w:tc>
          <w:tcPr>
            <w:tcW w:w="633" w:type="pct"/>
          </w:tcPr>
          <w:p w14:paraId="5487D400" w14:textId="01F9D7AC" w:rsidR="00700CA1" w:rsidRPr="00E85B37" w:rsidRDefault="00700CA1" w:rsidP="00700CA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68D3853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8</w:t>
            </w:r>
          </w:p>
        </w:tc>
        <w:tc>
          <w:tcPr>
            <w:tcW w:w="1203" w:type="pct"/>
            <w:vAlign w:val="center"/>
          </w:tcPr>
          <w:p w14:paraId="2C33F061" w14:textId="7A0847C0" w:rsidR="00700CA1" w:rsidRPr="00795524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0CA1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15AACE3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33" w:type="pct"/>
          </w:tcPr>
          <w:p w14:paraId="7EE60B53" w14:textId="54B559FC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A4D66A9" w14:textId="4C4A021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0</w:t>
            </w:r>
          </w:p>
        </w:tc>
        <w:tc>
          <w:tcPr>
            <w:tcW w:w="1203" w:type="pct"/>
            <w:vAlign w:val="center"/>
          </w:tcPr>
          <w:p w14:paraId="666856CE" w14:textId="6A41E962" w:rsidR="00700CA1" w:rsidRPr="00A743EF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00CA1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4E40367A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4923091F" w14:textId="1076D0A6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021C9F2" w14:textId="392F1A1E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8</w:t>
            </w:r>
          </w:p>
        </w:tc>
        <w:tc>
          <w:tcPr>
            <w:tcW w:w="1203" w:type="pct"/>
            <w:vAlign w:val="center"/>
          </w:tcPr>
          <w:p w14:paraId="28F8FAC3" w14:textId="4A18B2AB" w:rsidR="00700CA1" w:rsidRPr="00C2254B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700CA1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5F09B20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33" w:type="pct"/>
          </w:tcPr>
          <w:p w14:paraId="7F0BF004" w14:textId="11FEF103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0CA1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7C70C45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2C46636F" w14:textId="0D297662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0AAF3E6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0</w:t>
            </w:r>
          </w:p>
        </w:tc>
        <w:tc>
          <w:tcPr>
            <w:tcW w:w="1203" w:type="pct"/>
            <w:vAlign w:val="center"/>
          </w:tcPr>
          <w:p w14:paraId="6941A9D2" w14:textId="45DCA5C8" w:rsidR="00700CA1" w:rsidRPr="00D718D5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00CA1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7FF8F29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33" w:type="pct"/>
          </w:tcPr>
          <w:p w14:paraId="0389A1F3" w14:textId="0C7F8584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5216A398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6C039F2" w:rsidR="00700CA1" w:rsidRPr="00B31015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0CA1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1331D9C5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33" w:type="pct"/>
          </w:tcPr>
          <w:p w14:paraId="3BFB7A17" w14:textId="7A7C129C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3987AB62" w14:textId="04E2E5C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.6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12ECC749" w:rsidR="00700CA1" w:rsidRPr="00B31015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F95EDEB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33" w:type="pct"/>
          </w:tcPr>
          <w:p w14:paraId="20D83651" w14:textId="05D5160F" w:rsidR="00700CA1" w:rsidRPr="00E85B37" w:rsidRDefault="00700CA1" w:rsidP="00700CA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5ABBEE1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2</w:t>
            </w:r>
          </w:p>
        </w:tc>
        <w:tc>
          <w:tcPr>
            <w:tcW w:w="1203" w:type="pct"/>
            <w:vAlign w:val="center"/>
          </w:tcPr>
          <w:p w14:paraId="570F6E49" w14:textId="53950334" w:rsidR="00700CA1" w:rsidRPr="009B734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792704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700CA1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6A94AAE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33" w:type="pct"/>
          </w:tcPr>
          <w:p w14:paraId="5A97E923" w14:textId="57A2F81C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0D7BF5B" w14:textId="2215309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0</w:t>
            </w:r>
          </w:p>
        </w:tc>
        <w:tc>
          <w:tcPr>
            <w:tcW w:w="1203" w:type="pct"/>
            <w:vAlign w:val="center"/>
          </w:tcPr>
          <w:p w14:paraId="3FD4BF27" w14:textId="6DB559B9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21F64309" w:rsidR="00700CA1" w:rsidRPr="00E85B37" w:rsidRDefault="00700CA1" w:rsidP="00700CA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33" w:type="pct"/>
          </w:tcPr>
          <w:p w14:paraId="479FEED2" w14:textId="7F7687DB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D99C235" w14:textId="0146E9B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5</w:t>
            </w:r>
          </w:p>
        </w:tc>
        <w:tc>
          <w:tcPr>
            <w:tcW w:w="1203" w:type="pct"/>
            <w:vAlign w:val="center"/>
          </w:tcPr>
          <w:p w14:paraId="6EBC55E0" w14:textId="13E7751E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BA221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1881402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33" w:type="pct"/>
          </w:tcPr>
          <w:p w14:paraId="12C8B7AD" w14:textId="31866811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93B18ED" w14:textId="0C5321FE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2</w:t>
            </w:r>
          </w:p>
        </w:tc>
        <w:tc>
          <w:tcPr>
            <w:tcW w:w="1203" w:type="pct"/>
            <w:vAlign w:val="center"/>
          </w:tcPr>
          <w:p w14:paraId="2B3814F7" w14:textId="5DE65A9A" w:rsidR="00700CA1" w:rsidRPr="000F57DD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00CA1" w:rsidRPr="00B90613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6C4BC5E1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33" w:type="pct"/>
          </w:tcPr>
          <w:p w14:paraId="3C531E69" w14:textId="31F33E90" w:rsidR="00700CA1" w:rsidRPr="00E85B37" w:rsidRDefault="00700CA1" w:rsidP="00700CA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BC26AAC" w14:textId="5BB3F93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7</w:t>
            </w:r>
          </w:p>
        </w:tc>
        <w:tc>
          <w:tcPr>
            <w:tcW w:w="1203" w:type="pct"/>
            <w:vAlign w:val="center"/>
          </w:tcPr>
          <w:p w14:paraId="4C834218" w14:textId="3219CD2D" w:rsidR="00700CA1" w:rsidRPr="00A743EF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</w:p>
        </w:tc>
      </w:tr>
      <w:tr w:rsidR="00700CA1" w:rsidRPr="00B90613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00CA1" w:rsidRPr="00E85B37" w:rsidRDefault="00700CA1" w:rsidP="00700CA1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226DC50C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906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5</w:t>
            </w:r>
          </w:p>
        </w:tc>
        <w:tc>
          <w:tcPr>
            <w:tcW w:w="633" w:type="pct"/>
          </w:tcPr>
          <w:p w14:paraId="50C08040" w14:textId="682D2B0F" w:rsidR="00700CA1" w:rsidRPr="00E85B37" w:rsidRDefault="00700CA1" w:rsidP="00700CA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906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5</w:t>
            </w:r>
          </w:p>
        </w:tc>
        <w:tc>
          <w:tcPr>
            <w:tcW w:w="507" w:type="pct"/>
          </w:tcPr>
          <w:p w14:paraId="0404F3B7" w14:textId="27D9C627" w:rsidR="00700CA1" w:rsidRPr="00E85B37" w:rsidRDefault="00700CA1" w:rsidP="00700CA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</w:t>
            </w:r>
          </w:p>
        </w:tc>
        <w:tc>
          <w:tcPr>
            <w:tcW w:w="1203" w:type="pct"/>
            <w:vAlign w:val="center"/>
          </w:tcPr>
          <w:p w14:paraId="31623260" w14:textId="77777777" w:rsidR="00700CA1" w:rsidRPr="00700CA1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  <w:r w:rsidRPr="00700CA1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>Бекеттен төмен мұз кептелісі,</w:t>
            </w:r>
          </w:p>
          <w:p w14:paraId="4D066C80" w14:textId="1F334F6A" w:rsidR="00700CA1" w:rsidRPr="00AF1914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700CA1">
              <w:rPr>
                <w:rFonts w:ascii="Times New Roman" w:hAnsi="Times New Roman"/>
                <w:b/>
                <w:sz w:val="14"/>
                <w:szCs w:val="20"/>
                <w:lang w:val="kk-KZ"/>
              </w:rPr>
              <w:t>мұздың ажырауы</w:t>
            </w:r>
          </w:p>
        </w:tc>
      </w:tr>
      <w:tr w:rsidR="00700CA1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00CA1" w:rsidRPr="00E85B37" w:rsidRDefault="00700CA1" w:rsidP="00700CA1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89388A1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7CFA88E5" w14:textId="7EED66B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3262B19A" w14:textId="748B9A8E" w:rsidR="00700CA1" w:rsidRPr="00E85B37" w:rsidRDefault="00700CA1" w:rsidP="00700CA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3</w:t>
            </w:r>
          </w:p>
        </w:tc>
        <w:tc>
          <w:tcPr>
            <w:tcW w:w="1203" w:type="pct"/>
            <w:vAlign w:val="center"/>
          </w:tcPr>
          <w:p w14:paraId="0F4436E4" w14:textId="0E7A5460" w:rsidR="00700CA1" w:rsidRPr="00D4358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CA1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700CA1" w:rsidRPr="00E85B37" w:rsidRDefault="00700CA1" w:rsidP="00700CA1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2AB52C7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638A65F3" w14:textId="03772327" w:rsidR="00700CA1" w:rsidRPr="00E85B37" w:rsidRDefault="00700CA1" w:rsidP="00700CA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F760DD8" w14:textId="0C8C4DD0" w:rsidR="00700CA1" w:rsidRPr="00E85B37" w:rsidRDefault="00700CA1" w:rsidP="00700CA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7EFDE6E4" w14:textId="6B824925" w:rsidR="00700CA1" w:rsidRPr="002D26B1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00CA1" w:rsidRPr="00B90613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00CA1" w:rsidRPr="00E85B37" w:rsidRDefault="00700CA1" w:rsidP="00700CA1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7D91D25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  <w:vAlign w:val="center"/>
          </w:tcPr>
          <w:p w14:paraId="2068C53E" w14:textId="5E3F532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  <w:vAlign w:val="center"/>
          </w:tcPr>
          <w:p w14:paraId="6E639B0F" w14:textId="3E651F2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4</w:t>
            </w:r>
          </w:p>
        </w:tc>
        <w:tc>
          <w:tcPr>
            <w:tcW w:w="1203" w:type="pct"/>
            <w:vAlign w:val="center"/>
          </w:tcPr>
          <w:p w14:paraId="7E408FD9" w14:textId="3C98DAF8" w:rsidR="00700CA1" w:rsidRPr="00C2254B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4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, мұз қарайды</w:t>
            </w:r>
          </w:p>
        </w:tc>
      </w:tr>
      <w:tr w:rsidR="00700CA1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700CA1" w:rsidRPr="00E85B37" w:rsidRDefault="00700CA1" w:rsidP="00700CA1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486A3420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  <w:vAlign w:val="center"/>
          </w:tcPr>
          <w:p w14:paraId="14B5FFB0" w14:textId="2D5E989A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vAlign w:val="center"/>
          </w:tcPr>
          <w:p w14:paraId="251EC34E" w14:textId="211111C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1203" w:type="pct"/>
            <w:vAlign w:val="center"/>
          </w:tcPr>
          <w:p w14:paraId="28373BF0" w14:textId="1E6118A5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00CA1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00CA1" w:rsidRPr="00E85B37" w:rsidRDefault="00700CA1" w:rsidP="00700CA1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26E3E43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633" w:type="pct"/>
          </w:tcPr>
          <w:p w14:paraId="2F0C132A" w14:textId="0FB72BE3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011B5A6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03" w:type="pct"/>
            <w:vAlign w:val="center"/>
          </w:tcPr>
          <w:p w14:paraId="4F895250" w14:textId="0603A991" w:rsidR="00700CA1" w:rsidRPr="00935F4C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00CA1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1167674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00D2176B" w14:textId="46F1C411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16D919AC" w14:textId="43FBAB23" w:rsidR="00700CA1" w:rsidRPr="00792704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8</w:t>
            </w:r>
          </w:p>
        </w:tc>
        <w:tc>
          <w:tcPr>
            <w:tcW w:w="1203" w:type="pct"/>
            <w:vAlign w:val="center"/>
          </w:tcPr>
          <w:p w14:paraId="21BA9F00" w14:textId="37A16AB7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28E12F8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633" w:type="pct"/>
          </w:tcPr>
          <w:p w14:paraId="383007FB" w14:textId="61E9821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07" w:type="pct"/>
          </w:tcPr>
          <w:p w14:paraId="25AEED45" w14:textId="5630BF10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8</w:t>
            </w:r>
          </w:p>
        </w:tc>
        <w:tc>
          <w:tcPr>
            <w:tcW w:w="1203" w:type="pct"/>
            <w:vAlign w:val="center"/>
          </w:tcPr>
          <w:p w14:paraId="42D135AD" w14:textId="38B33F36" w:rsidR="00700CA1" w:rsidRPr="00716F75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00CA1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271EBBAE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33" w:type="pct"/>
          </w:tcPr>
          <w:p w14:paraId="217F9A17" w14:textId="6112C725" w:rsidR="00700CA1" w:rsidRPr="00A958DA" w:rsidRDefault="00700CA1" w:rsidP="00700CA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37472625" w14:textId="286EB47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1</w:t>
            </w:r>
          </w:p>
        </w:tc>
        <w:tc>
          <w:tcPr>
            <w:tcW w:w="1203" w:type="pct"/>
            <w:vAlign w:val="center"/>
          </w:tcPr>
          <w:p w14:paraId="3F8F1F5A" w14:textId="558CC61D" w:rsidR="00700CA1" w:rsidRPr="00062D2E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3A0E8496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33" w:type="pct"/>
          </w:tcPr>
          <w:p w14:paraId="358C3370" w14:textId="5A01474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700CA1" w:rsidRPr="00062D2E" w:rsidRDefault="00700CA1" w:rsidP="00700CA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00CA1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E18785C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33" w:type="pct"/>
          </w:tcPr>
          <w:p w14:paraId="1441370E" w14:textId="0BCE4E25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4E9DA25" w14:textId="0498AA80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9</w:t>
            </w:r>
          </w:p>
        </w:tc>
        <w:tc>
          <w:tcPr>
            <w:tcW w:w="1203" w:type="pct"/>
            <w:vAlign w:val="center"/>
          </w:tcPr>
          <w:p w14:paraId="3A6290EA" w14:textId="0BC7082C" w:rsidR="00700CA1" w:rsidRPr="00564555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00CA1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6FD1A7CB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546393BD" w14:textId="591F18E5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190AF6A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1203" w:type="pct"/>
            <w:vAlign w:val="center"/>
          </w:tcPr>
          <w:p w14:paraId="0777F101" w14:textId="1F30D680" w:rsidR="00700CA1" w:rsidRPr="002D26B1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0CA1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54A599B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62B6ABC3" w14:textId="70061582" w:rsidR="00700CA1" w:rsidRPr="00A958DA" w:rsidRDefault="00700CA1" w:rsidP="00700CA1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3473FFE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D0E37A2" w14:textId="7DA35480" w:rsidR="00700CA1" w:rsidRPr="00062D2E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612C4B0E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</w:tcPr>
          <w:p w14:paraId="096D903D" w14:textId="7B483CA3" w:rsidR="00700CA1" w:rsidRPr="00A958DA" w:rsidRDefault="00700CA1" w:rsidP="00700CA1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4B43332D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700CA1" w:rsidRPr="00D43588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00CA1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1D4B304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33" w:type="pct"/>
          </w:tcPr>
          <w:p w14:paraId="6FB7A197" w14:textId="6887DF65" w:rsidR="00700CA1" w:rsidRPr="00E85B37" w:rsidRDefault="00700CA1" w:rsidP="00700CA1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2BF1211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700CA1" w:rsidRPr="00062D2E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3F920A18" w:rsidR="00700CA1" w:rsidRPr="00E85B37" w:rsidRDefault="00700CA1" w:rsidP="00700CA1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33" w:type="pct"/>
          </w:tcPr>
          <w:p w14:paraId="1CC32946" w14:textId="609A23D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07" w:type="pct"/>
          </w:tcPr>
          <w:p w14:paraId="06133514" w14:textId="145DE93E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203" w:type="pct"/>
            <w:vAlign w:val="center"/>
          </w:tcPr>
          <w:p w14:paraId="29E80128" w14:textId="1440B962" w:rsidR="00700CA1" w:rsidRPr="009E07D0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%</w:t>
            </w:r>
          </w:p>
        </w:tc>
      </w:tr>
      <w:tr w:rsidR="00700CA1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71C9A5D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08BCEC4F" w14:textId="5FEC43C1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07" w:type="pct"/>
          </w:tcPr>
          <w:p w14:paraId="52C2514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31F02D2C" w:rsidR="00700CA1" w:rsidRPr="00AD2A01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00CA1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05F03FB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33" w:type="pct"/>
          </w:tcPr>
          <w:p w14:paraId="13308981" w14:textId="6CC9524E" w:rsidR="00700CA1" w:rsidRPr="00E85B37" w:rsidRDefault="00700CA1" w:rsidP="00700CA1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817CAB7" w14:textId="026759B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4</w:t>
            </w:r>
          </w:p>
        </w:tc>
        <w:tc>
          <w:tcPr>
            <w:tcW w:w="1203" w:type="pct"/>
            <w:vAlign w:val="center"/>
          </w:tcPr>
          <w:p w14:paraId="53C8B8CE" w14:textId="0A11FE32" w:rsidR="00700CA1" w:rsidRPr="00D4358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0CA1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1E9CA86" w:rsidR="00700CA1" w:rsidRPr="00787038" w:rsidRDefault="00700CA1" w:rsidP="00700CA1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3B598056" w14:textId="110B58FE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39D3A3B" w14:textId="7B61B860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8</w:t>
            </w:r>
          </w:p>
        </w:tc>
        <w:tc>
          <w:tcPr>
            <w:tcW w:w="1203" w:type="pct"/>
            <w:vAlign w:val="center"/>
          </w:tcPr>
          <w:p w14:paraId="71CFE536" w14:textId="6F518280" w:rsidR="00700CA1" w:rsidRPr="0078703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0CA1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6EEB2C3D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33" w:type="pct"/>
          </w:tcPr>
          <w:p w14:paraId="6DEFD9B4" w14:textId="4F0D199E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257FB74B" w14:textId="449CAD2C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3</w:t>
            </w:r>
          </w:p>
        </w:tc>
        <w:tc>
          <w:tcPr>
            <w:tcW w:w="1203" w:type="pct"/>
            <w:vAlign w:val="center"/>
          </w:tcPr>
          <w:p w14:paraId="2FA7771D" w14:textId="3BB2C84C" w:rsidR="00700CA1" w:rsidRPr="00D418FF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0CA1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49AC449B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33" w:type="pct"/>
          </w:tcPr>
          <w:p w14:paraId="1BEC4521" w14:textId="70D0BD0E" w:rsidR="00700CA1" w:rsidRPr="00E85B37" w:rsidRDefault="00700CA1" w:rsidP="00700CA1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5224D4BC" w14:textId="12F1BE9F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1203" w:type="pct"/>
            <w:vAlign w:val="center"/>
          </w:tcPr>
          <w:p w14:paraId="6A0210A7" w14:textId="7830427E" w:rsidR="00700CA1" w:rsidRPr="0087205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00CA1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5F2A890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33" w:type="pct"/>
          </w:tcPr>
          <w:p w14:paraId="623BC844" w14:textId="7DD8361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2A7EC31A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4A160AD" w14:textId="77777777" w:rsidR="00700CA1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құрсау, мұз үстіндегі су, </w:t>
            </w:r>
          </w:p>
          <w:p w14:paraId="5C0F9396" w14:textId="7E06978C" w:rsidR="00700CA1" w:rsidRPr="004924D5" w:rsidRDefault="00700CA1" w:rsidP="00700CA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қарайды, мұз жарықтары</w:t>
            </w:r>
          </w:p>
        </w:tc>
      </w:tr>
      <w:tr w:rsidR="00700CA1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6A9F50E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33" w:type="pct"/>
          </w:tcPr>
          <w:p w14:paraId="0A6449F5" w14:textId="7CEF1A82" w:rsidR="00700CA1" w:rsidRPr="00E85B37" w:rsidRDefault="00700CA1" w:rsidP="00700CA1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4475FFD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14AA4145" w:rsidR="00700CA1" w:rsidRPr="0086690E" w:rsidRDefault="00700CA1" w:rsidP="008669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Жағадағы </w:t>
            </w:r>
            <w:r w:rsidR="0086690E">
              <w:rPr>
                <w:rFonts w:ascii="Times New Roman" w:hAnsi="Times New Roman"/>
                <w:sz w:val="16"/>
                <w:szCs w:val="20"/>
                <w:lang w:val="kk-KZ"/>
              </w:rPr>
              <w:t>мұз үйінділері, мұздың жүруі 10</w:t>
            </w:r>
            <w:r w:rsidR="0086690E">
              <w:rPr>
                <w:rFonts w:ascii="Times New Roman" w:hAnsi="Times New Roman"/>
                <w:sz w:val="16"/>
                <w:szCs w:val="16"/>
              </w:rPr>
              <w:t>%</w:t>
            </w:r>
            <w:bookmarkStart w:id="1" w:name="_GoBack"/>
            <w:bookmarkEnd w:id="1"/>
          </w:p>
        </w:tc>
      </w:tr>
      <w:tr w:rsidR="00700CA1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BD8EBB4" w:rsidR="00700CA1" w:rsidRPr="00EC23A4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33" w:type="pct"/>
          </w:tcPr>
          <w:p w14:paraId="6FCA4D21" w14:textId="4BD7499B" w:rsidR="00700CA1" w:rsidRPr="00EC23A4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3EFDE01A" w14:textId="1D2FAAD5" w:rsidR="00700CA1" w:rsidRPr="00EC23A4" w:rsidRDefault="00700CA1" w:rsidP="00700CA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1203" w:type="pct"/>
            <w:vAlign w:val="center"/>
          </w:tcPr>
          <w:p w14:paraId="2C8B1BB0" w14:textId="5087CB6A" w:rsidR="00700CA1" w:rsidRPr="00AD2A01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6"/>
                <w:szCs w:val="16"/>
              </w:rPr>
              <w:t>%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шөгінді мұздар</w:t>
            </w:r>
          </w:p>
        </w:tc>
      </w:tr>
      <w:tr w:rsidR="00700CA1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48B979F5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3</w:t>
            </w:r>
          </w:p>
        </w:tc>
        <w:tc>
          <w:tcPr>
            <w:tcW w:w="633" w:type="pct"/>
          </w:tcPr>
          <w:p w14:paraId="6CD965F7" w14:textId="0E8877E9" w:rsidR="00700CA1" w:rsidRPr="00E85B37" w:rsidRDefault="00700CA1" w:rsidP="00700CA1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B29AF29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DDB128B" w:rsidR="00700CA1" w:rsidRPr="00716F75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46CD932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0C4274E1" w14:textId="7ED52BCD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52FE531B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03" w:type="pct"/>
            <w:vAlign w:val="center"/>
          </w:tcPr>
          <w:p w14:paraId="1949324E" w14:textId="724F8B3F" w:rsidR="00700CA1" w:rsidRPr="0078703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00CA1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01C70190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6F1CB972" w14:textId="4A93A11E" w:rsidR="00700CA1" w:rsidRPr="00787038" w:rsidRDefault="00700CA1" w:rsidP="00700CA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3C032CDF" w14:textId="1C98D165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2</w:t>
            </w:r>
          </w:p>
        </w:tc>
        <w:tc>
          <w:tcPr>
            <w:tcW w:w="1203" w:type="pct"/>
            <w:vAlign w:val="center"/>
          </w:tcPr>
          <w:p w14:paraId="60DD3490" w14:textId="12D34EC9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2DA5E3D6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33" w:type="pct"/>
          </w:tcPr>
          <w:p w14:paraId="127A3A2C" w14:textId="502261E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07" w:type="pct"/>
          </w:tcPr>
          <w:p w14:paraId="7616645A" w14:textId="5212E0F7" w:rsidR="00700CA1" w:rsidRPr="000137EE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2</w:t>
            </w:r>
          </w:p>
        </w:tc>
        <w:tc>
          <w:tcPr>
            <w:tcW w:w="1203" w:type="pct"/>
            <w:vAlign w:val="center"/>
          </w:tcPr>
          <w:p w14:paraId="5414BDA4" w14:textId="3CCFB91C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394D3BD9" w:rsidR="00700CA1" w:rsidRPr="00995A72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33" w:type="pct"/>
          </w:tcPr>
          <w:p w14:paraId="3EF6C5B8" w14:textId="62FDBEAF" w:rsidR="00700CA1" w:rsidRPr="00995A72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700CA1" w:rsidRPr="0078703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0CA1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B892B06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3</w:t>
            </w:r>
          </w:p>
        </w:tc>
        <w:tc>
          <w:tcPr>
            <w:tcW w:w="633" w:type="pct"/>
          </w:tcPr>
          <w:p w14:paraId="281185A0" w14:textId="18444AC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43401202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99BE096" w14:textId="77777777" w:rsidR="00700CA1" w:rsidRPr="00995A72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>, м</w:t>
            </w: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ұз жарықтары,</w:t>
            </w:r>
          </w:p>
          <w:p w14:paraId="0BFFAA20" w14:textId="44E05816" w:rsidR="00700CA1" w:rsidRPr="00995A72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65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700CA1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0EF5F76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33" w:type="pct"/>
          </w:tcPr>
          <w:p w14:paraId="3FF06D4A" w14:textId="0D212A53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59D892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0BBD29F2" w:rsidR="00700CA1" w:rsidRPr="00995A72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үстіндегі су,мұз жарықтары,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700CA1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4C6167F3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33" w:type="pct"/>
          </w:tcPr>
          <w:p w14:paraId="5892CA13" w14:textId="4FDDBF26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25F293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40C70AB4" w:rsidR="00700CA1" w:rsidRPr="00995A72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1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>,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шөгінді мұз,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қарайды</w:t>
            </w:r>
          </w:p>
        </w:tc>
      </w:tr>
      <w:tr w:rsidR="00700CA1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08FB07E6" w:rsidR="00700CA1" w:rsidRPr="00E85B37" w:rsidRDefault="00700CA1" w:rsidP="00700CA1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33" w:type="pct"/>
          </w:tcPr>
          <w:p w14:paraId="27CD58F8" w14:textId="216AB60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BDAEB01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CE6FB7B" w14:textId="13F88DCE" w:rsidR="00700CA1" w:rsidRPr="00995A72" w:rsidRDefault="00700CA1" w:rsidP="00700CA1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</w:p>
          <w:p w14:paraId="68762EB9" w14:textId="4A0CC3DE" w:rsidR="00700CA1" w:rsidRPr="00995A72" w:rsidRDefault="00700CA1" w:rsidP="00700CA1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53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700CA1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15D62295" w:rsidR="00700CA1" w:rsidRPr="00E85B37" w:rsidRDefault="00700CA1" w:rsidP="00700CA1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33" w:type="pct"/>
          </w:tcPr>
          <w:p w14:paraId="6FC12FAD" w14:textId="52F9612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4EF063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0F03B6AF" w14:textId="77777777" w:rsidR="00700CA1" w:rsidRPr="00995A72" w:rsidRDefault="00700CA1" w:rsidP="00700CA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ң су,</w:t>
            </w:r>
          </w:p>
          <w:p w14:paraId="2C68FF93" w14:textId="20E8F216" w:rsidR="00700CA1" w:rsidRPr="00995A72" w:rsidRDefault="00700CA1" w:rsidP="00700CA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2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700CA1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41109C2" w:rsidR="00700CA1" w:rsidRPr="00E85B37" w:rsidRDefault="00700CA1" w:rsidP="00700CA1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633" w:type="pct"/>
          </w:tcPr>
          <w:p w14:paraId="54313F0C" w14:textId="5CB0233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04C84D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95FE5DF" w14:textId="77777777" w:rsidR="00700CA1" w:rsidRPr="00995A72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үстіндегі су, </w:t>
            </w:r>
          </w:p>
          <w:p w14:paraId="129182B4" w14:textId="0C092860" w:rsidR="00700CA1" w:rsidRPr="00995A72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46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700CA1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6C445A69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4DD26C83" w14:textId="154D4F0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C99B34F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00CA1" w:rsidRPr="00062D2E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51DD9423" w:rsidR="00700CA1" w:rsidRPr="00787038" w:rsidRDefault="00700CA1" w:rsidP="00700CA1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33" w:type="pct"/>
          </w:tcPr>
          <w:p w14:paraId="5E90097E" w14:textId="3C88DF54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56C904A8" w14:textId="69EC6078" w:rsidR="00700CA1" w:rsidRPr="00787038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73</w:t>
            </w:r>
          </w:p>
        </w:tc>
        <w:tc>
          <w:tcPr>
            <w:tcW w:w="1203" w:type="pct"/>
            <w:vAlign w:val="center"/>
          </w:tcPr>
          <w:p w14:paraId="78C491B8" w14:textId="1AD3FADD" w:rsidR="00700CA1" w:rsidRPr="0078703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00CA1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2C3DDC52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5C3A11E0" w:rsidR="00700CA1" w:rsidRPr="00A958DA" w:rsidRDefault="00700CA1" w:rsidP="00700CA1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700CA1" w:rsidRPr="00787038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00CA1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3ACCA148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7541801" w:rsidR="00700CA1" w:rsidRPr="00A958DA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5029B7D4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6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700CA1" w:rsidRPr="00062D2E" w:rsidRDefault="00700CA1" w:rsidP="00700CA1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00CA1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00CA1" w:rsidRPr="00E85B37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6B7E1535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5F00803F" w:rsidR="00700CA1" w:rsidRPr="00E85B37" w:rsidRDefault="00700CA1" w:rsidP="00700CA1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3144E39A" w:rsidR="00700CA1" w:rsidRPr="00E85B37" w:rsidRDefault="00700CA1" w:rsidP="00700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700CA1" w:rsidRPr="00294865" w:rsidRDefault="00700CA1" w:rsidP="00700C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00CA1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00CA1" w:rsidRPr="00291585" w:rsidRDefault="00700CA1" w:rsidP="00700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59F79758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70</w:t>
            </w:r>
          </w:p>
        </w:tc>
        <w:tc>
          <w:tcPr>
            <w:tcW w:w="416" w:type="pct"/>
            <w:vAlign w:val="bottom"/>
          </w:tcPr>
          <w:p w14:paraId="3D077514" w14:textId="0A75F033" w:rsidR="00700CA1" w:rsidRPr="004266AB" w:rsidRDefault="00700CA1" w:rsidP="00700CA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575</w:t>
            </w:r>
          </w:p>
        </w:tc>
        <w:tc>
          <w:tcPr>
            <w:tcW w:w="430" w:type="pct"/>
          </w:tcPr>
          <w:p w14:paraId="622349C5" w14:textId="698C9736" w:rsidR="00700CA1" w:rsidRPr="007D4FE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3" w:type="pct"/>
          </w:tcPr>
          <w:p w14:paraId="7ED1EBAC" w14:textId="5191E5C8" w:rsidR="00700CA1" w:rsidRPr="004266AB" w:rsidRDefault="00700CA1" w:rsidP="00700CA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623" w:type="pct"/>
            <w:vAlign w:val="center"/>
          </w:tcPr>
          <w:p w14:paraId="564B0EE8" w14:textId="77777777" w:rsidR="00700CA1" w:rsidRPr="00905776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CA1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00CA1" w:rsidRPr="00291585" w:rsidRDefault="00700CA1" w:rsidP="00700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65290A76" w:rsidR="00700CA1" w:rsidRPr="00AB6A97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2</w:t>
            </w:r>
          </w:p>
        </w:tc>
        <w:tc>
          <w:tcPr>
            <w:tcW w:w="416" w:type="pct"/>
          </w:tcPr>
          <w:p w14:paraId="1BFACA64" w14:textId="728344C7" w:rsidR="00700CA1" w:rsidRPr="00AB6A97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410</w:t>
            </w:r>
          </w:p>
        </w:tc>
        <w:tc>
          <w:tcPr>
            <w:tcW w:w="430" w:type="pct"/>
            <w:vAlign w:val="bottom"/>
          </w:tcPr>
          <w:p w14:paraId="7F331360" w14:textId="77777777" w:rsidR="00700CA1" w:rsidRPr="00620AEF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30F2866C" w:rsidR="00700CA1" w:rsidRPr="008E035E" w:rsidRDefault="00700CA1" w:rsidP="00700CA1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23" w:type="pct"/>
            <w:vAlign w:val="center"/>
          </w:tcPr>
          <w:p w14:paraId="438B4D65" w14:textId="77777777" w:rsidR="00700CA1" w:rsidRPr="00905776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CA1" w:rsidRPr="00453FF0" w14:paraId="051C936F" w14:textId="77777777" w:rsidTr="008701E5">
        <w:trPr>
          <w:trHeight w:val="43"/>
          <w:jc w:val="center"/>
        </w:trPr>
        <w:tc>
          <w:tcPr>
            <w:tcW w:w="1331" w:type="pct"/>
          </w:tcPr>
          <w:p w14:paraId="6F67CE84" w14:textId="77777777" w:rsidR="00700CA1" w:rsidRPr="00291585" w:rsidRDefault="00700CA1" w:rsidP="00700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631BA816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51</w:t>
            </w:r>
          </w:p>
        </w:tc>
        <w:tc>
          <w:tcPr>
            <w:tcW w:w="416" w:type="pct"/>
          </w:tcPr>
          <w:p w14:paraId="218340C3" w14:textId="370C3F71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3</w:t>
            </w:r>
          </w:p>
        </w:tc>
        <w:tc>
          <w:tcPr>
            <w:tcW w:w="430" w:type="pct"/>
            <w:vAlign w:val="bottom"/>
          </w:tcPr>
          <w:p w14:paraId="4358330F" w14:textId="6BEA97A8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  <w:vAlign w:val="bottom"/>
          </w:tcPr>
          <w:p w14:paraId="29ABA576" w14:textId="77777777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00CA1" w:rsidRPr="00905776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CA1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00CA1" w:rsidRPr="00291585" w:rsidRDefault="00700CA1" w:rsidP="00700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04182C95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4E8D721" w:rsidR="00700CA1" w:rsidRPr="007F5F5A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21C8FE6C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85</w:t>
            </w:r>
          </w:p>
        </w:tc>
        <w:tc>
          <w:tcPr>
            <w:tcW w:w="416" w:type="pct"/>
            <w:vAlign w:val="bottom"/>
          </w:tcPr>
          <w:p w14:paraId="75B4C52B" w14:textId="36D52869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19</w:t>
            </w:r>
          </w:p>
        </w:tc>
        <w:tc>
          <w:tcPr>
            <w:tcW w:w="430" w:type="pct"/>
            <w:vAlign w:val="bottom"/>
          </w:tcPr>
          <w:p w14:paraId="32FCF304" w14:textId="2A7C204F" w:rsidR="00700CA1" w:rsidRPr="004266AB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</w:t>
            </w:r>
          </w:p>
        </w:tc>
        <w:tc>
          <w:tcPr>
            <w:tcW w:w="693" w:type="pct"/>
            <w:vAlign w:val="bottom"/>
          </w:tcPr>
          <w:p w14:paraId="2D03A59D" w14:textId="76F03A35" w:rsidR="00700CA1" w:rsidRPr="00555774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623" w:type="pct"/>
            <w:vAlign w:val="center"/>
          </w:tcPr>
          <w:p w14:paraId="7FF5449C" w14:textId="77777777" w:rsidR="00700CA1" w:rsidRPr="00905776" w:rsidRDefault="00700CA1" w:rsidP="00700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19F53D" w14:textId="77777777" w:rsidR="00B90613" w:rsidRPr="00CC2CF0" w:rsidRDefault="00B90613" w:rsidP="00B90613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0803EE1" w14:textId="77777777" w:rsidR="00CC2CF0" w:rsidRPr="00B90613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0C75" w14:textId="77777777" w:rsidR="0006202E" w:rsidRDefault="0006202E" w:rsidP="00C42A0F">
      <w:pPr>
        <w:spacing w:after="0" w:line="240" w:lineRule="auto"/>
      </w:pPr>
      <w:r>
        <w:separator/>
      </w:r>
    </w:p>
  </w:endnote>
  <w:endnote w:type="continuationSeparator" w:id="0">
    <w:p w14:paraId="66207F08" w14:textId="77777777" w:rsidR="0006202E" w:rsidRDefault="0006202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0B17" w14:textId="77777777" w:rsidR="0006202E" w:rsidRDefault="0006202E" w:rsidP="00C42A0F">
      <w:pPr>
        <w:spacing w:after="0" w:line="240" w:lineRule="auto"/>
      </w:pPr>
      <w:r>
        <w:separator/>
      </w:r>
    </w:p>
  </w:footnote>
  <w:footnote w:type="continuationSeparator" w:id="0">
    <w:p w14:paraId="219DDD95" w14:textId="77777777" w:rsidR="0006202E" w:rsidRDefault="0006202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8476-0972-40E5-8CF9-7CF1AC6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2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87</cp:revision>
  <cp:lastPrinted>2024-04-06T04:35:00Z</cp:lastPrinted>
  <dcterms:created xsi:type="dcterms:W3CDTF">2023-01-06T02:52:00Z</dcterms:created>
  <dcterms:modified xsi:type="dcterms:W3CDTF">2024-04-06T04:44:00Z</dcterms:modified>
</cp:coreProperties>
</file>